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C5" w:rsidRDefault="004F32E2" w:rsidP="005E7CF9">
      <w:pPr>
        <w:pStyle w:val="a3"/>
        <w:jc w:val="left"/>
        <w:rPr>
          <w:sz w:val="28"/>
        </w:rPr>
      </w:pPr>
      <w:r>
        <w:rPr>
          <w:noProof/>
          <w:sz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42570</wp:posOffset>
            </wp:positionV>
            <wp:extent cx="437515" cy="551815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02" w:type="dxa"/>
        <w:tblLayout w:type="fixed"/>
        <w:tblLook w:val="0000"/>
      </w:tblPr>
      <w:tblGrid>
        <w:gridCol w:w="8920"/>
      </w:tblGrid>
      <w:tr w:rsidR="00904DC5" w:rsidRPr="005E7CF9">
        <w:trPr>
          <w:trHeight w:val="630"/>
        </w:trPr>
        <w:tc>
          <w:tcPr>
            <w:tcW w:w="8920" w:type="dxa"/>
            <w:tcBorders>
              <w:bottom w:val="double" w:sz="1" w:space="0" w:color="000000"/>
            </w:tcBorders>
            <w:shd w:val="clear" w:color="auto" w:fill="auto"/>
          </w:tcPr>
          <w:p w:rsidR="00904DC5" w:rsidRPr="005E7CF9" w:rsidRDefault="00904DC5" w:rsidP="007B1A18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</w:p>
          <w:p w:rsidR="00904DC5" w:rsidRPr="005E7CF9" w:rsidRDefault="00FE62C0" w:rsidP="007B1A18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  <w:r>
              <w:rPr>
                <w:b/>
                <w:sz w:val="30"/>
                <w:szCs w:val="30"/>
                <w:lang w:eastAsia="ar-SA"/>
              </w:rPr>
              <w:t>УПРАВЛЕНИЕ ОБРАЗОВАНИЯ</w:t>
            </w:r>
            <w:r w:rsidR="0005776A">
              <w:rPr>
                <w:b/>
                <w:sz w:val="30"/>
                <w:szCs w:val="30"/>
                <w:lang w:eastAsia="ar-SA"/>
              </w:rPr>
              <w:t xml:space="preserve"> </w:t>
            </w:r>
            <w:r w:rsidR="00904DC5" w:rsidRPr="005E7CF9">
              <w:rPr>
                <w:b/>
                <w:sz w:val="30"/>
                <w:szCs w:val="30"/>
                <w:lang w:eastAsia="ar-SA"/>
              </w:rPr>
              <w:t>АДМИНИСТРАЦИ</w:t>
            </w:r>
            <w:r>
              <w:rPr>
                <w:b/>
                <w:sz w:val="30"/>
                <w:szCs w:val="30"/>
                <w:lang w:eastAsia="ar-SA"/>
              </w:rPr>
              <w:t>И</w:t>
            </w:r>
            <w:r w:rsidR="00904DC5" w:rsidRPr="005E7CF9">
              <w:rPr>
                <w:b/>
                <w:sz w:val="30"/>
                <w:szCs w:val="30"/>
                <w:lang w:eastAsia="ar-SA"/>
              </w:rPr>
              <w:t xml:space="preserve"> КОНАКОВСКОГО </w:t>
            </w:r>
            <w:r w:rsidR="0005776A">
              <w:rPr>
                <w:b/>
                <w:sz w:val="30"/>
                <w:szCs w:val="30"/>
                <w:lang w:eastAsia="ar-SA"/>
              </w:rPr>
              <w:t>МУНИЦИПАЛЬНОГО ОКРУГА</w:t>
            </w:r>
            <w:r w:rsidR="00904DC5" w:rsidRPr="005E7CF9">
              <w:rPr>
                <w:b/>
                <w:sz w:val="30"/>
                <w:szCs w:val="30"/>
                <w:lang w:eastAsia="ar-SA"/>
              </w:rPr>
              <w:t xml:space="preserve"> </w:t>
            </w:r>
          </w:p>
          <w:p w:rsidR="00904DC5" w:rsidRPr="005E7CF9" w:rsidRDefault="00904DC5" w:rsidP="007B1A18">
            <w:pPr>
              <w:suppressAutoHyphens/>
              <w:snapToGrid w:val="0"/>
              <w:jc w:val="center"/>
              <w:rPr>
                <w:b/>
                <w:sz w:val="30"/>
                <w:szCs w:val="30"/>
                <w:lang w:eastAsia="ar-SA"/>
              </w:rPr>
            </w:pPr>
          </w:p>
        </w:tc>
      </w:tr>
    </w:tbl>
    <w:p w:rsidR="007B1A18" w:rsidRDefault="007B1A18" w:rsidP="007B1A18">
      <w:pPr>
        <w:keepNext/>
        <w:numPr>
          <w:ilvl w:val="0"/>
          <w:numId w:val="1"/>
        </w:numPr>
        <w:suppressAutoHyphens/>
        <w:jc w:val="center"/>
        <w:outlineLvl w:val="0"/>
        <w:rPr>
          <w:b/>
          <w:spacing w:val="60"/>
          <w:sz w:val="30"/>
          <w:szCs w:val="30"/>
          <w:lang w:eastAsia="ar-SA"/>
        </w:rPr>
      </w:pPr>
    </w:p>
    <w:p w:rsidR="00904DC5" w:rsidRPr="005E7CF9" w:rsidRDefault="00CE7210" w:rsidP="007B1A18">
      <w:pPr>
        <w:jc w:val="both"/>
        <w:rPr>
          <w:b/>
          <w:i/>
          <w:sz w:val="28"/>
          <w:szCs w:val="28"/>
        </w:rPr>
      </w:pPr>
      <w:r>
        <w:rPr>
          <w:b/>
          <w:spacing w:val="60"/>
          <w:sz w:val="30"/>
          <w:szCs w:val="30"/>
          <w:lang w:eastAsia="ar-SA"/>
        </w:rPr>
        <w:t xml:space="preserve"> </w:t>
      </w:r>
    </w:p>
    <w:p w:rsidR="00235732" w:rsidRDefault="00235732" w:rsidP="000952B7">
      <w:pPr>
        <w:pStyle w:val="Default"/>
        <w:rPr>
          <w:b/>
          <w:color w:val="auto"/>
          <w:sz w:val="28"/>
        </w:rPr>
      </w:pPr>
    </w:p>
    <w:p w:rsidR="008E02EE" w:rsidRDefault="008E02EE" w:rsidP="001042EC">
      <w:pPr>
        <w:pStyle w:val="1"/>
        <w:spacing w:before="0" w:after="0"/>
        <w:ind w:right="240" w:hanging="4"/>
        <w:contextualSpacing/>
        <w:jc w:val="both"/>
        <w:rPr>
          <w:rFonts w:ascii="Times New Roman" w:hAnsi="Times New Roman"/>
          <w:sz w:val="28"/>
        </w:rPr>
      </w:pPr>
    </w:p>
    <w:p w:rsidR="00CE7210" w:rsidRDefault="00CE7210" w:rsidP="00CE7210">
      <w:pPr>
        <w:keepNext/>
        <w:numPr>
          <w:ilvl w:val="0"/>
          <w:numId w:val="1"/>
        </w:numPr>
        <w:suppressAutoHyphens/>
        <w:jc w:val="center"/>
        <w:outlineLvl w:val="0"/>
        <w:rPr>
          <w:b/>
          <w:spacing w:val="60"/>
          <w:sz w:val="30"/>
          <w:szCs w:val="30"/>
          <w:lang w:eastAsia="ar-SA"/>
        </w:rPr>
      </w:pPr>
      <w:r w:rsidRPr="005E7CF9">
        <w:rPr>
          <w:b/>
          <w:spacing w:val="60"/>
          <w:sz w:val="30"/>
          <w:szCs w:val="30"/>
          <w:lang w:eastAsia="ar-SA"/>
        </w:rPr>
        <w:t>П</w:t>
      </w:r>
      <w:r>
        <w:rPr>
          <w:b/>
          <w:spacing w:val="60"/>
          <w:sz w:val="30"/>
          <w:szCs w:val="30"/>
          <w:lang w:eastAsia="ar-SA"/>
        </w:rPr>
        <w:t>РИКАЗ</w:t>
      </w:r>
    </w:p>
    <w:p w:rsidR="00CE7210" w:rsidRPr="005E7CF9" w:rsidRDefault="00CE7210" w:rsidP="00CE7210">
      <w:pPr>
        <w:keepNext/>
        <w:numPr>
          <w:ilvl w:val="0"/>
          <w:numId w:val="1"/>
        </w:numPr>
        <w:suppressAutoHyphens/>
        <w:spacing w:line="360" w:lineRule="auto"/>
        <w:jc w:val="center"/>
        <w:outlineLvl w:val="0"/>
        <w:rPr>
          <w:b/>
          <w:spacing w:val="60"/>
          <w:sz w:val="30"/>
          <w:szCs w:val="30"/>
          <w:lang w:eastAsia="ar-SA"/>
        </w:rPr>
      </w:pPr>
    </w:p>
    <w:p w:rsidR="00CE7210" w:rsidRPr="005E7CF9" w:rsidRDefault="00CE7210" w:rsidP="00CE7210">
      <w:pPr>
        <w:jc w:val="both"/>
        <w:rPr>
          <w:sz w:val="28"/>
          <w:szCs w:val="28"/>
          <w:u w:val="single"/>
        </w:rPr>
      </w:pPr>
      <w:r w:rsidRPr="005E7CF9">
        <w:rPr>
          <w:sz w:val="28"/>
          <w:szCs w:val="28"/>
        </w:rPr>
        <w:t xml:space="preserve"> </w:t>
      </w:r>
      <w:r>
        <w:rPr>
          <w:sz w:val="28"/>
          <w:szCs w:val="28"/>
        </w:rPr>
        <w:t>28.02.2024</w:t>
      </w:r>
      <w:r w:rsidRPr="005E7CF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5E7CF9">
        <w:rPr>
          <w:sz w:val="28"/>
          <w:szCs w:val="28"/>
        </w:rPr>
        <w:t>г. Конаково</w:t>
      </w:r>
      <w:r w:rsidRPr="005E7CF9">
        <w:rPr>
          <w:sz w:val="28"/>
          <w:szCs w:val="28"/>
        </w:rPr>
        <w:tab/>
      </w:r>
      <w:r w:rsidRPr="005E7CF9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</w:t>
      </w:r>
      <w:r w:rsidRPr="005E7CF9">
        <w:rPr>
          <w:sz w:val="28"/>
          <w:szCs w:val="28"/>
        </w:rPr>
        <w:t>№</w:t>
      </w:r>
      <w:r>
        <w:rPr>
          <w:sz w:val="28"/>
          <w:szCs w:val="28"/>
        </w:rPr>
        <w:t xml:space="preserve"> 66  </w:t>
      </w:r>
    </w:p>
    <w:p w:rsidR="00CE7210" w:rsidRPr="005E7CF9" w:rsidRDefault="00CE7210" w:rsidP="00CE7210">
      <w:pPr>
        <w:jc w:val="both"/>
        <w:rPr>
          <w:b/>
          <w:i/>
          <w:sz w:val="28"/>
          <w:szCs w:val="28"/>
        </w:rPr>
      </w:pPr>
    </w:p>
    <w:p w:rsidR="00CE7210" w:rsidRDefault="00CE7210" w:rsidP="00CE72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41A65">
        <w:rPr>
          <w:b/>
          <w:sz w:val="28"/>
          <w:szCs w:val="28"/>
        </w:rPr>
        <w:t xml:space="preserve"> проведении </w:t>
      </w:r>
      <w:r>
        <w:rPr>
          <w:b/>
          <w:sz w:val="28"/>
          <w:szCs w:val="28"/>
        </w:rPr>
        <w:t xml:space="preserve">всероссийских </w:t>
      </w:r>
    </w:p>
    <w:p w:rsidR="00CE7210" w:rsidRDefault="00CE7210" w:rsidP="00CE72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очных работ в 4-8, 11 классах </w:t>
      </w:r>
    </w:p>
    <w:p w:rsidR="00CE7210" w:rsidRDefault="00CE7210" w:rsidP="00CE72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обще</w:t>
      </w:r>
      <w:r w:rsidRPr="00141A65">
        <w:rPr>
          <w:b/>
          <w:sz w:val="28"/>
          <w:szCs w:val="28"/>
        </w:rPr>
        <w:t>образовательных организаци</w:t>
      </w:r>
      <w:r>
        <w:rPr>
          <w:b/>
          <w:sz w:val="28"/>
          <w:szCs w:val="28"/>
        </w:rPr>
        <w:t>ях</w:t>
      </w:r>
      <w:r w:rsidRPr="00141A6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</w:r>
      <w:r w:rsidRPr="00141A65">
        <w:rPr>
          <w:b/>
          <w:sz w:val="28"/>
          <w:szCs w:val="28"/>
        </w:rPr>
        <w:t>расположенных на территории</w:t>
      </w:r>
      <w:r>
        <w:rPr>
          <w:b/>
          <w:sz w:val="28"/>
          <w:szCs w:val="28"/>
        </w:rPr>
        <w:t xml:space="preserve"> Конаковского </w:t>
      </w:r>
    </w:p>
    <w:p w:rsidR="00CE7210" w:rsidRPr="00141A65" w:rsidRDefault="00CE7210" w:rsidP="00CE72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 </w:t>
      </w:r>
      <w:r w:rsidRPr="00141A65">
        <w:rPr>
          <w:b/>
          <w:sz w:val="28"/>
          <w:szCs w:val="28"/>
        </w:rPr>
        <w:t xml:space="preserve"> в 20</w:t>
      </w:r>
      <w:r>
        <w:rPr>
          <w:b/>
          <w:sz w:val="28"/>
          <w:szCs w:val="28"/>
        </w:rPr>
        <w:t>24</w:t>
      </w:r>
      <w:r w:rsidRPr="00141A65">
        <w:rPr>
          <w:b/>
          <w:sz w:val="28"/>
          <w:szCs w:val="28"/>
        </w:rPr>
        <w:t>году</w:t>
      </w:r>
    </w:p>
    <w:p w:rsidR="00CE7210" w:rsidRPr="00741510" w:rsidRDefault="00CE7210" w:rsidP="00CE7210">
      <w:pPr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</w:p>
    <w:p w:rsidR="00392613" w:rsidRPr="00CE7210" w:rsidRDefault="00CE7210" w:rsidP="00CE72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В соответствии  с Приказом Министерства образования Тверской области от 20.02.2024 № 234/ПК «О проведении всероссийских проверочных работ в 4-8, 11 классах в образовательных организациях,  расположенных на территории Тверской области, в 2024 году»</w:t>
      </w:r>
      <w:r w:rsidR="00473C24" w:rsidRPr="00473C24">
        <w:rPr>
          <w:sz w:val="28"/>
          <w:szCs w:val="28"/>
        </w:rPr>
        <w:t xml:space="preserve">, </w:t>
      </w:r>
      <w:r w:rsidR="009755B8">
        <w:rPr>
          <w:sz w:val="28"/>
          <w:szCs w:val="28"/>
        </w:rPr>
        <w:t xml:space="preserve">руководствуясь Положением об Управлении образования </w:t>
      </w:r>
      <w:r w:rsidR="0005776A">
        <w:rPr>
          <w:sz w:val="28"/>
          <w:szCs w:val="28"/>
        </w:rPr>
        <w:t>А</w:t>
      </w:r>
      <w:r w:rsidR="009755B8">
        <w:rPr>
          <w:sz w:val="28"/>
          <w:szCs w:val="28"/>
        </w:rPr>
        <w:t xml:space="preserve">дминистрации Конаковского </w:t>
      </w:r>
      <w:r w:rsidR="0005776A">
        <w:rPr>
          <w:sz w:val="28"/>
          <w:szCs w:val="28"/>
        </w:rPr>
        <w:t>муниципального округа</w:t>
      </w:r>
      <w:r w:rsidR="009755B8">
        <w:rPr>
          <w:sz w:val="28"/>
          <w:szCs w:val="28"/>
        </w:rPr>
        <w:t>,</w:t>
      </w:r>
    </w:p>
    <w:p w:rsidR="00392613" w:rsidRDefault="007B1A18" w:rsidP="003926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1A18" w:rsidRDefault="007B1A18" w:rsidP="00392613">
      <w:pPr>
        <w:pStyle w:val="11"/>
        <w:shd w:val="clear" w:color="auto" w:fill="auto"/>
        <w:spacing w:before="0" w:after="0" w:line="240" w:lineRule="auto"/>
        <w:ind w:left="80" w:right="40" w:firstLine="680"/>
        <w:rPr>
          <w:b/>
          <w:sz w:val="28"/>
          <w:szCs w:val="28"/>
        </w:rPr>
      </w:pPr>
      <w:r w:rsidRPr="003F754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КАЗЫВАЮ</w:t>
      </w:r>
      <w:r w:rsidRPr="003F754C">
        <w:rPr>
          <w:b/>
          <w:sz w:val="28"/>
          <w:szCs w:val="28"/>
        </w:rPr>
        <w:t>:</w:t>
      </w:r>
    </w:p>
    <w:p w:rsidR="00CE7210" w:rsidRPr="000D5173" w:rsidRDefault="00CE7210" w:rsidP="00CE7210">
      <w:pPr>
        <w:jc w:val="both"/>
        <w:rPr>
          <w:iCs/>
          <w:sz w:val="28"/>
          <w:szCs w:val="28"/>
        </w:rPr>
      </w:pPr>
      <w:r w:rsidRPr="000D5173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с 19 марта  по   17 мая 2024 года  всероссийские проверочные работы в 4-8 классах и с 01   по 22  марта в  11 </w:t>
      </w:r>
      <w:r w:rsidRPr="00660920">
        <w:rPr>
          <w:iCs/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общеобразовательных учреждений Конаковского муниципального округа  (далее ВПР ).</w:t>
      </w:r>
    </w:p>
    <w:p w:rsidR="00CE7210" w:rsidRDefault="00CE7210" w:rsidP="00CE7210">
      <w:pPr>
        <w:jc w:val="both"/>
        <w:rPr>
          <w:sz w:val="28"/>
          <w:szCs w:val="28"/>
        </w:rPr>
      </w:pPr>
      <w:r w:rsidRPr="00B50855">
        <w:rPr>
          <w:sz w:val="28"/>
          <w:szCs w:val="28"/>
        </w:rPr>
        <w:t>2.</w:t>
      </w:r>
      <w:r>
        <w:rPr>
          <w:sz w:val="28"/>
          <w:szCs w:val="28"/>
        </w:rPr>
        <w:t>Назначить муниципальным координатором ВПР Гурьянову Л.Ю.,   заведующего отделом оценки качества образования и обеспечения деятельности ОО МКУ ЦХМО МОО.</w:t>
      </w:r>
    </w:p>
    <w:p w:rsidR="00CE7210" w:rsidRDefault="00CE7210" w:rsidP="00CE7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рядок проведения ВПР в общеобразовательных учреждениях Конаковского района в 2024 году  (прилагается). </w:t>
      </w:r>
    </w:p>
    <w:p w:rsidR="00CE7210" w:rsidRDefault="00CE7210" w:rsidP="00CE7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осуществления контроля за соблюдением порядка проведения ВПР в общеобразовательных организациях  Конаковского </w:t>
      </w:r>
      <w:r w:rsidR="004F32E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направить представителей Управления образования</w:t>
      </w:r>
      <w:r w:rsidR="004F32E2" w:rsidRPr="004F32E2">
        <w:rPr>
          <w:bCs/>
          <w:sz w:val="28"/>
          <w:szCs w:val="28"/>
        </w:rPr>
        <w:t xml:space="preserve"> </w:t>
      </w:r>
      <w:r w:rsidR="004F32E2">
        <w:rPr>
          <w:bCs/>
          <w:sz w:val="28"/>
          <w:szCs w:val="28"/>
        </w:rPr>
        <w:t>Администрации Конаковского муниципального округа</w:t>
      </w:r>
      <w:r>
        <w:rPr>
          <w:sz w:val="28"/>
          <w:szCs w:val="28"/>
        </w:rPr>
        <w:t xml:space="preserve"> в общеобразовательные организации (выборочно).</w:t>
      </w:r>
    </w:p>
    <w:p w:rsidR="00CE7210" w:rsidRDefault="00CE7210" w:rsidP="00CE7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униципальному координатору ВПР:  </w:t>
      </w:r>
    </w:p>
    <w:p w:rsidR="00CE7210" w:rsidRDefault="00CE7210" w:rsidP="00CE7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оводить еженедельный мониторинг состояния проведения ВПР на территории Конаковского муниципального. </w:t>
      </w:r>
    </w:p>
    <w:p w:rsidR="00CE7210" w:rsidRDefault="00CE7210" w:rsidP="00CE7210">
      <w:pPr>
        <w:jc w:val="both"/>
        <w:rPr>
          <w:sz w:val="28"/>
          <w:szCs w:val="28"/>
        </w:rPr>
      </w:pPr>
      <w:r>
        <w:rPr>
          <w:sz w:val="28"/>
          <w:szCs w:val="28"/>
        </w:rPr>
        <w:t>4.2.Организовать коллегиальное обсуждение подходов к оцениванию ВПР на заседаниях РМО в марте 202</w:t>
      </w:r>
      <w:r w:rsidR="004F32E2">
        <w:rPr>
          <w:sz w:val="28"/>
          <w:szCs w:val="28"/>
        </w:rPr>
        <w:t>4</w:t>
      </w:r>
      <w:r>
        <w:rPr>
          <w:sz w:val="28"/>
          <w:szCs w:val="28"/>
        </w:rPr>
        <w:t xml:space="preserve"> г. </w:t>
      </w:r>
    </w:p>
    <w:p w:rsidR="00CE7210" w:rsidRDefault="00CE7210" w:rsidP="00CE72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Провести анализ обеспечения  объективности проведения и объективности результатов ВПР в общеобразовательных организациях Конаковского района и представить в ГБУ ТО ЦОКО информацию в срок до 1</w:t>
      </w:r>
      <w:r w:rsidR="004F32E2">
        <w:rPr>
          <w:sz w:val="28"/>
          <w:szCs w:val="28"/>
        </w:rPr>
        <w:t>7</w:t>
      </w:r>
      <w:r>
        <w:rPr>
          <w:sz w:val="28"/>
          <w:szCs w:val="28"/>
        </w:rPr>
        <w:t>.06.202</w:t>
      </w:r>
      <w:r w:rsidR="004F32E2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CE7210" w:rsidRDefault="00CE7210" w:rsidP="00CE7210">
      <w:pPr>
        <w:jc w:val="both"/>
        <w:rPr>
          <w:sz w:val="28"/>
          <w:szCs w:val="28"/>
        </w:rPr>
      </w:pPr>
      <w:r>
        <w:rPr>
          <w:sz w:val="28"/>
          <w:szCs w:val="28"/>
        </w:rPr>
        <w:t>4.4. Составить сводную информацию и анализ по результатам ВПР в срок до 20 июля 202</w:t>
      </w:r>
      <w:r w:rsidR="004F32E2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CE7210" w:rsidRDefault="00CE7210" w:rsidP="00CE7210">
      <w:pPr>
        <w:jc w:val="both"/>
        <w:rPr>
          <w:sz w:val="28"/>
          <w:szCs w:val="28"/>
        </w:rPr>
      </w:pPr>
      <w:r>
        <w:rPr>
          <w:sz w:val="28"/>
          <w:szCs w:val="28"/>
        </w:rPr>
        <w:t>4.4. Организовать обсуждение результатов ВПР на августовских заседаниях РМО.</w:t>
      </w:r>
    </w:p>
    <w:p w:rsidR="00CE7210" w:rsidRDefault="00CE7210" w:rsidP="00CE7210">
      <w:pPr>
        <w:ind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Руководителям общеобразовательных учреждений:</w:t>
      </w:r>
    </w:p>
    <w:p w:rsidR="00CE7210" w:rsidRDefault="00CE7210" w:rsidP="00CE72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Обеспечить участие   в ВПР, согласно сформированной заявке и графика. </w:t>
      </w:r>
    </w:p>
    <w:p w:rsidR="00CE7210" w:rsidRDefault="00CE7210" w:rsidP="00CE72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Определить порядок организации и проведения ВПР в общеобразовательной организации. </w:t>
      </w:r>
    </w:p>
    <w:p w:rsidR="00CE7210" w:rsidRDefault="00CE7210" w:rsidP="00CE72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 Назначить школьного координатора, ответственного  за проведение ВПР в ОО.</w:t>
      </w:r>
    </w:p>
    <w:p w:rsidR="00CE7210" w:rsidRDefault="00CE7210" w:rsidP="00CE72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 Обеспечить получение инструктивно-методических и контрольно-измерительных материалов для проведения ВПР в личном кабинете ОО в ФИС ОКО.</w:t>
      </w:r>
    </w:p>
    <w:p w:rsidR="00CE7210" w:rsidRDefault="00CE7210" w:rsidP="00CE72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Обеспечить участие общественных наблюдателей в каждой аудитории при проведении ВПР, включая проверку работ.</w:t>
      </w:r>
    </w:p>
    <w:p w:rsidR="00CE7210" w:rsidRDefault="00CE7210" w:rsidP="00CE72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4F32E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Обеспечить сохранность актов  общественных наблюдателей при проведении ВПР до 01.09.202</w:t>
      </w:r>
      <w:r w:rsidR="004F32E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</w:t>
      </w:r>
    </w:p>
    <w:p w:rsidR="00CE7210" w:rsidRDefault="00CE7210" w:rsidP="00CE7210">
      <w:pPr>
        <w:ind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</w:t>
      </w:r>
      <w:r w:rsidR="004F32E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Обеспечить контроль за соблюдением информационной безопасности при тиражировании материалов.</w:t>
      </w:r>
    </w:p>
    <w:p w:rsidR="00CE7210" w:rsidRDefault="00CE7210" w:rsidP="00CE7210">
      <w:pPr>
        <w:ind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</w:t>
      </w:r>
      <w:r w:rsidR="004F32E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Создать школьную экспертную комиссию по проверке работ обучающихся.</w:t>
      </w:r>
    </w:p>
    <w:p w:rsidR="004F32E2" w:rsidRDefault="004F32E2" w:rsidP="00CE7210">
      <w:pPr>
        <w:ind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9. Провести, по возможности перекрестную проверку (или перепроверку) работ обучающихся по русскому языку и математике.</w:t>
      </w:r>
    </w:p>
    <w:p w:rsidR="00CE7210" w:rsidRDefault="00CE7210" w:rsidP="00CE7210">
      <w:pPr>
        <w:ind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10.Обеспечить проверку работ не позднее сроков, установленных Рособрнадзором, по стандартизированным критериям</w:t>
      </w:r>
      <w:r w:rsidR="004F32E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F32E2">
        <w:rPr>
          <w:bCs/>
          <w:sz w:val="28"/>
          <w:szCs w:val="28"/>
        </w:rPr>
        <w:t xml:space="preserve"> </w:t>
      </w:r>
    </w:p>
    <w:p w:rsidR="00CE7210" w:rsidRDefault="00CE7210" w:rsidP="00CE7210">
      <w:pPr>
        <w:ind w:left="18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</w:t>
      </w:r>
      <w:r w:rsidR="004F32E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Провести детальный анализ:</w:t>
      </w:r>
    </w:p>
    <w:p w:rsidR="00CE7210" w:rsidRDefault="00CE7210" w:rsidP="00CE7210">
      <w:pPr>
        <w:ind w:left="18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я объективности ВПР;</w:t>
      </w:r>
    </w:p>
    <w:p w:rsidR="00CE7210" w:rsidRDefault="00CE7210" w:rsidP="00CE7210">
      <w:pPr>
        <w:ind w:left="18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лученных результатов ВПР:</w:t>
      </w:r>
    </w:p>
    <w:p w:rsidR="00CE7210" w:rsidRDefault="00CE7210" w:rsidP="00CE7210">
      <w:pPr>
        <w:ind w:left="18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анализ соответствия результатов ВПР и текущей успеваемости учащихся.</w:t>
      </w:r>
    </w:p>
    <w:p w:rsidR="00CE7210" w:rsidRDefault="00CE7210" w:rsidP="00CE7210">
      <w:pPr>
        <w:ind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5.1</w:t>
      </w:r>
      <w:r w:rsidR="004F32E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На основании анализа принять необходимые управленческие решения, направленные на повышение качества образования в ОУ.</w:t>
      </w:r>
    </w:p>
    <w:p w:rsidR="00CE7210" w:rsidRDefault="00CE7210" w:rsidP="00CE72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</w:t>
      </w:r>
      <w:r w:rsidR="004F32E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Направить сводный анализ результатов ВПР в Управление образования </w:t>
      </w:r>
      <w:r w:rsidR="004F32E2">
        <w:rPr>
          <w:bCs/>
          <w:sz w:val="28"/>
          <w:szCs w:val="28"/>
        </w:rPr>
        <w:t xml:space="preserve">Администрации Конаковского муниципального округа </w:t>
      </w:r>
      <w:r>
        <w:rPr>
          <w:bCs/>
          <w:sz w:val="28"/>
          <w:szCs w:val="28"/>
        </w:rPr>
        <w:t>в срок до 30 июня 202</w:t>
      </w:r>
      <w:r w:rsidR="004F32E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 </w:t>
      </w:r>
    </w:p>
    <w:p w:rsidR="00CE7210" w:rsidRDefault="00CE7210" w:rsidP="00CE72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Контроль за исполнением настоящего приказа оставляю за собой.</w:t>
      </w:r>
    </w:p>
    <w:p w:rsidR="00CE7210" w:rsidRDefault="00CE7210" w:rsidP="00CE7210">
      <w:pPr>
        <w:pStyle w:val="3"/>
        <w:ind w:left="0" w:firstLine="0"/>
        <w:rPr>
          <w:b/>
        </w:rPr>
      </w:pPr>
    </w:p>
    <w:p w:rsidR="00CE7210" w:rsidRDefault="00CE7210" w:rsidP="00CE7210">
      <w:pPr>
        <w:pStyle w:val="3"/>
        <w:ind w:left="0" w:firstLine="0"/>
        <w:rPr>
          <w:b/>
        </w:rPr>
      </w:pPr>
    </w:p>
    <w:p w:rsidR="00B64E9D" w:rsidRPr="00370965" w:rsidRDefault="00B64E9D" w:rsidP="00A43853">
      <w:pPr>
        <w:ind w:firstLine="705"/>
        <w:jc w:val="both"/>
        <w:rPr>
          <w:sz w:val="28"/>
          <w:szCs w:val="28"/>
        </w:rPr>
      </w:pPr>
    </w:p>
    <w:p w:rsidR="003258AC" w:rsidRPr="00370965" w:rsidRDefault="003258AC" w:rsidP="00A43853">
      <w:pPr>
        <w:ind w:firstLine="705"/>
        <w:jc w:val="both"/>
        <w:rPr>
          <w:sz w:val="28"/>
          <w:szCs w:val="28"/>
        </w:rPr>
      </w:pPr>
    </w:p>
    <w:p w:rsidR="009A7157" w:rsidRPr="00370965" w:rsidRDefault="00B50BDF" w:rsidP="00904DC5">
      <w:pPr>
        <w:pStyle w:val="3"/>
        <w:ind w:left="0" w:firstLine="0"/>
        <w:rPr>
          <w:szCs w:val="28"/>
        </w:rPr>
      </w:pPr>
      <w:r w:rsidRPr="00370965">
        <w:rPr>
          <w:szCs w:val="28"/>
        </w:rPr>
        <w:t>Н</w:t>
      </w:r>
      <w:r w:rsidR="0011680B" w:rsidRPr="00370965">
        <w:rPr>
          <w:szCs w:val="28"/>
        </w:rPr>
        <w:t>ачальник У</w:t>
      </w:r>
      <w:r w:rsidR="00FE62C0" w:rsidRPr="00370965">
        <w:rPr>
          <w:szCs w:val="28"/>
        </w:rPr>
        <w:t>правления образования</w:t>
      </w:r>
      <w:r w:rsidR="00904DC5" w:rsidRPr="00370965">
        <w:rPr>
          <w:szCs w:val="28"/>
        </w:rPr>
        <w:t xml:space="preserve">  </w:t>
      </w:r>
    </w:p>
    <w:p w:rsidR="0005776A" w:rsidRDefault="0005776A" w:rsidP="0005776A">
      <w:pPr>
        <w:pStyle w:val="3"/>
        <w:ind w:left="0" w:firstLine="0"/>
        <w:rPr>
          <w:szCs w:val="28"/>
        </w:rPr>
      </w:pPr>
      <w:r>
        <w:rPr>
          <w:szCs w:val="28"/>
        </w:rPr>
        <w:t>А</w:t>
      </w:r>
      <w:r w:rsidR="009A7157" w:rsidRPr="00370965">
        <w:rPr>
          <w:szCs w:val="28"/>
        </w:rPr>
        <w:t xml:space="preserve">дминистрации Конаковского </w:t>
      </w:r>
    </w:p>
    <w:p w:rsidR="00F17803" w:rsidRPr="00370965" w:rsidRDefault="005A3671" w:rsidP="0005776A">
      <w:pPr>
        <w:pStyle w:val="3"/>
        <w:ind w:left="0" w:firstLine="0"/>
        <w:rPr>
          <w:szCs w:val="28"/>
        </w:rPr>
      </w:pPr>
      <w:r>
        <w:rPr>
          <w:szCs w:val="28"/>
        </w:rPr>
        <w:t>м</w:t>
      </w:r>
      <w:r w:rsidR="0005776A">
        <w:rPr>
          <w:szCs w:val="28"/>
        </w:rPr>
        <w:t>униципального округа</w:t>
      </w:r>
      <w:r w:rsidR="00904DC5" w:rsidRPr="00370965">
        <w:rPr>
          <w:szCs w:val="28"/>
        </w:rPr>
        <w:t xml:space="preserve">                  </w:t>
      </w:r>
      <w:r w:rsidR="00B50BDF" w:rsidRPr="00370965">
        <w:rPr>
          <w:szCs w:val="28"/>
        </w:rPr>
        <w:t xml:space="preserve"> </w:t>
      </w:r>
      <w:r w:rsidR="00904DC5" w:rsidRPr="00370965">
        <w:rPr>
          <w:szCs w:val="28"/>
        </w:rPr>
        <w:t xml:space="preserve">                 </w:t>
      </w:r>
      <w:r w:rsidR="00090937" w:rsidRPr="00370965">
        <w:rPr>
          <w:szCs w:val="28"/>
        </w:rPr>
        <w:t xml:space="preserve"> </w:t>
      </w:r>
      <w:r w:rsidR="00FE62C0" w:rsidRPr="00370965">
        <w:rPr>
          <w:szCs w:val="28"/>
        </w:rPr>
        <w:tab/>
      </w:r>
      <w:r w:rsidR="000C51F1" w:rsidRPr="00370965">
        <w:rPr>
          <w:szCs w:val="28"/>
        </w:rPr>
        <w:t xml:space="preserve">        </w:t>
      </w:r>
      <w:r w:rsidR="0005776A">
        <w:rPr>
          <w:szCs w:val="28"/>
        </w:rPr>
        <w:t xml:space="preserve">                    </w:t>
      </w:r>
      <w:r w:rsidR="00B50BDF" w:rsidRPr="00370965">
        <w:rPr>
          <w:szCs w:val="28"/>
        </w:rPr>
        <w:t>М.</w:t>
      </w:r>
      <w:r w:rsidR="00A555E7" w:rsidRPr="00370965">
        <w:rPr>
          <w:szCs w:val="28"/>
        </w:rPr>
        <w:t>С</w:t>
      </w:r>
      <w:r w:rsidR="00B50BDF" w:rsidRPr="00370965">
        <w:rPr>
          <w:szCs w:val="28"/>
        </w:rPr>
        <w:t>. Кожехов</w:t>
      </w:r>
    </w:p>
    <w:sectPr w:rsidR="00F17803" w:rsidRPr="00370965" w:rsidSect="004F32E2">
      <w:pgSz w:w="11906" w:h="16838"/>
      <w:pgMar w:top="1134" w:right="851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5A7" w:rsidRDefault="00BA75A7" w:rsidP="009755B8">
      <w:r>
        <w:separator/>
      </w:r>
    </w:p>
  </w:endnote>
  <w:endnote w:type="continuationSeparator" w:id="1">
    <w:p w:rsidR="00BA75A7" w:rsidRDefault="00BA75A7" w:rsidP="0097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5A7" w:rsidRDefault="00BA75A7" w:rsidP="009755B8">
      <w:r>
        <w:separator/>
      </w:r>
    </w:p>
  </w:footnote>
  <w:footnote w:type="continuationSeparator" w:id="1">
    <w:p w:rsidR="00BA75A7" w:rsidRDefault="00BA75A7" w:rsidP="00975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354072"/>
    <w:multiLevelType w:val="multilevel"/>
    <w:tmpl w:val="9008E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74E9A"/>
    <w:multiLevelType w:val="hybridMultilevel"/>
    <w:tmpl w:val="823A8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816"/>
    <w:multiLevelType w:val="hybridMultilevel"/>
    <w:tmpl w:val="835CC8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2680A"/>
    <w:multiLevelType w:val="multilevel"/>
    <w:tmpl w:val="9008E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34CAA"/>
    <w:multiLevelType w:val="hybridMultilevel"/>
    <w:tmpl w:val="65FA8B54"/>
    <w:lvl w:ilvl="0" w:tplc="0B40E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A91251"/>
    <w:multiLevelType w:val="hybridMultilevel"/>
    <w:tmpl w:val="08D6717C"/>
    <w:lvl w:ilvl="0" w:tplc="D0B2F94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3AD2D85"/>
    <w:multiLevelType w:val="multilevel"/>
    <w:tmpl w:val="9008E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52516D"/>
    <w:multiLevelType w:val="hybridMultilevel"/>
    <w:tmpl w:val="3416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145D6"/>
    <w:multiLevelType w:val="hybridMultilevel"/>
    <w:tmpl w:val="00ECBD40"/>
    <w:lvl w:ilvl="0" w:tplc="4858D7F8">
      <w:start w:val="1"/>
      <w:numFmt w:val="decimal"/>
      <w:lvlText w:val="%1)"/>
      <w:lvlJc w:val="left"/>
      <w:pPr>
        <w:ind w:left="13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9C92C4F"/>
    <w:multiLevelType w:val="multilevel"/>
    <w:tmpl w:val="70DC3E7C"/>
    <w:lvl w:ilvl="0">
      <w:start w:val="1"/>
      <w:numFmt w:val="decimal"/>
      <w:lvlText w:val="%1."/>
      <w:lvlJc w:val="left"/>
      <w:pPr>
        <w:ind w:left="14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" w:hanging="8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33" w:hanging="8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9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6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9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6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3" w:hanging="840"/>
      </w:pPr>
      <w:rPr>
        <w:rFonts w:hint="default"/>
        <w:lang w:val="ru-RU" w:eastAsia="ru-RU" w:bidi="ru-RU"/>
      </w:rPr>
    </w:lvl>
  </w:abstractNum>
  <w:abstractNum w:abstractNumId="12">
    <w:nsid w:val="5AD204E8"/>
    <w:multiLevelType w:val="hybridMultilevel"/>
    <w:tmpl w:val="2DB0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83929"/>
    <w:multiLevelType w:val="multilevel"/>
    <w:tmpl w:val="EA28BD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DC5"/>
    <w:rsid w:val="00020C82"/>
    <w:rsid w:val="00031FCE"/>
    <w:rsid w:val="00043263"/>
    <w:rsid w:val="00043614"/>
    <w:rsid w:val="0005776A"/>
    <w:rsid w:val="00060B22"/>
    <w:rsid w:val="0006236B"/>
    <w:rsid w:val="0007206C"/>
    <w:rsid w:val="00072439"/>
    <w:rsid w:val="00090937"/>
    <w:rsid w:val="000952B7"/>
    <w:rsid w:val="000B3E42"/>
    <w:rsid w:val="000B7BE9"/>
    <w:rsid w:val="000C51F1"/>
    <w:rsid w:val="000D36FC"/>
    <w:rsid w:val="000E3E81"/>
    <w:rsid w:val="000F1DEC"/>
    <w:rsid w:val="001042EC"/>
    <w:rsid w:val="0011680B"/>
    <w:rsid w:val="00125124"/>
    <w:rsid w:val="00141D2E"/>
    <w:rsid w:val="00154459"/>
    <w:rsid w:val="0015587D"/>
    <w:rsid w:val="00156914"/>
    <w:rsid w:val="001614D6"/>
    <w:rsid w:val="00167C8A"/>
    <w:rsid w:val="00174306"/>
    <w:rsid w:val="0019045A"/>
    <w:rsid w:val="001A4F5D"/>
    <w:rsid w:val="001D280B"/>
    <w:rsid w:val="001E762B"/>
    <w:rsid w:val="002054FC"/>
    <w:rsid w:val="002076C8"/>
    <w:rsid w:val="002263B7"/>
    <w:rsid w:val="002326CB"/>
    <w:rsid w:val="00235732"/>
    <w:rsid w:val="002528A3"/>
    <w:rsid w:val="00276F6C"/>
    <w:rsid w:val="002813CB"/>
    <w:rsid w:val="00285779"/>
    <w:rsid w:val="00292ED6"/>
    <w:rsid w:val="002B4AFB"/>
    <w:rsid w:val="002B63AB"/>
    <w:rsid w:val="002D093D"/>
    <w:rsid w:val="002D355B"/>
    <w:rsid w:val="002E2341"/>
    <w:rsid w:val="00302B93"/>
    <w:rsid w:val="0031745F"/>
    <w:rsid w:val="003258AC"/>
    <w:rsid w:val="00370965"/>
    <w:rsid w:val="00392613"/>
    <w:rsid w:val="003B6A36"/>
    <w:rsid w:val="003F754C"/>
    <w:rsid w:val="004004C7"/>
    <w:rsid w:val="004156D5"/>
    <w:rsid w:val="00435D38"/>
    <w:rsid w:val="00450FF7"/>
    <w:rsid w:val="00473C24"/>
    <w:rsid w:val="00482103"/>
    <w:rsid w:val="004A5EFB"/>
    <w:rsid w:val="004E3CE2"/>
    <w:rsid w:val="004F296C"/>
    <w:rsid w:val="004F32E2"/>
    <w:rsid w:val="00500516"/>
    <w:rsid w:val="00577CB6"/>
    <w:rsid w:val="00585D3D"/>
    <w:rsid w:val="005862D1"/>
    <w:rsid w:val="005A3671"/>
    <w:rsid w:val="005B66BB"/>
    <w:rsid w:val="005D4BCA"/>
    <w:rsid w:val="005E36F3"/>
    <w:rsid w:val="005E6B43"/>
    <w:rsid w:val="005E7CF9"/>
    <w:rsid w:val="006068E6"/>
    <w:rsid w:val="0061109A"/>
    <w:rsid w:val="00623B48"/>
    <w:rsid w:val="00656085"/>
    <w:rsid w:val="006749D8"/>
    <w:rsid w:val="006753CD"/>
    <w:rsid w:val="00685D5F"/>
    <w:rsid w:val="006A655D"/>
    <w:rsid w:val="006B39AC"/>
    <w:rsid w:val="006B5CD2"/>
    <w:rsid w:val="006D0F8D"/>
    <w:rsid w:val="006F138A"/>
    <w:rsid w:val="00726CE3"/>
    <w:rsid w:val="00741090"/>
    <w:rsid w:val="00781012"/>
    <w:rsid w:val="00796BF2"/>
    <w:rsid w:val="007A6050"/>
    <w:rsid w:val="007B1A18"/>
    <w:rsid w:val="007B424D"/>
    <w:rsid w:val="007B5E90"/>
    <w:rsid w:val="007D15D0"/>
    <w:rsid w:val="00810B7B"/>
    <w:rsid w:val="00832854"/>
    <w:rsid w:val="00850141"/>
    <w:rsid w:val="00885213"/>
    <w:rsid w:val="008D2F83"/>
    <w:rsid w:val="008E02EE"/>
    <w:rsid w:val="00904DC5"/>
    <w:rsid w:val="00907C35"/>
    <w:rsid w:val="00913CD2"/>
    <w:rsid w:val="0092252A"/>
    <w:rsid w:val="009247CD"/>
    <w:rsid w:val="0092687B"/>
    <w:rsid w:val="009373BF"/>
    <w:rsid w:val="00950308"/>
    <w:rsid w:val="00953BB9"/>
    <w:rsid w:val="009755B8"/>
    <w:rsid w:val="00980919"/>
    <w:rsid w:val="00981124"/>
    <w:rsid w:val="009A7157"/>
    <w:rsid w:val="009F5AAC"/>
    <w:rsid w:val="00A33E8E"/>
    <w:rsid w:val="00A341D6"/>
    <w:rsid w:val="00A43853"/>
    <w:rsid w:val="00A555E7"/>
    <w:rsid w:val="00AA7D71"/>
    <w:rsid w:val="00AC0B98"/>
    <w:rsid w:val="00AC33FB"/>
    <w:rsid w:val="00AC7532"/>
    <w:rsid w:val="00AD1B75"/>
    <w:rsid w:val="00AD38C5"/>
    <w:rsid w:val="00AD4910"/>
    <w:rsid w:val="00AD689F"/>
    <w:rsid w:val="00AF4FDB"/>
    <w:rsid w:val="00B06515"/>
    <w:rsid w:val="00B07D28"/>
    <w:rsid w:val="00B50145"/>
    <w:rsid w:val="00B50BDF"/>
    <w:rsid w:val="00B5160E"/>
    <w:rsid w:val="00B55842"/>
    <w:rsid w:val="00B64E9D"/>
    <w:rsid w:val="00B72BFC"/>
    <w:rsid w:val="00B77CB5"/>
    <w:rsid w:val="00B827ED"/>
    <w:rsid w:val="00B83D34"/>
    <w:rsid w:val="00BA75A7"/>
    <w:rsid w:val="00BB02E8"/>
    <w:rsid w:val="00BB57AC"/>
    <w:rsid w:val="00C24656"/>
    <w:rsid w:val="00C4127F"/>
    <w:rsid w:val="00C62C39"/>
    <w:rsid w:val="00C63FE3"/>
    <w:rsid w:val="00C64A6B"/>
    <w:rsid w:val="00C944A6"/>
    <w:rsid w:val="00CA0F9A"/>
    <w:rsid w:val="00CB2E14"/>
    <w:rsid w:val="00CB302A"/>
    <w:rsid w:val="00CB63F4"/>
    <w:rsid w:val="00CC0A3A"/>
    <w:rsid w:val="00CC6208"/>
    <w:rsid w:val="00CC6665"/>
    <w:rsid w:val="00CE1412"/>
    <w:rsid w:val="00CE7210"/>
    <w:rsid w:val="00CF7CDC"/>
    <w:rsid w:val="00D0715F"/>
    <w:rsid w:val="00D21DB3"/>
    <w:rsid w:val="00D67776"/>
    <w:rsid w:val="00D76730"/>
    <w:rsid w:val="00D77133"/>
    <w:rsid w:val="00DA0E4A"/>
    <w:rsid w:val="00DD1288"/>
    <w:rsid w:val="00E30649"/>
    <w:rsid w:val="00E309C2"/>
    <w:rsid w:val="00E5482D"/>
    <w:rsid w:val="00E72283"/>
    <w:rsid w:val="00E824D8"/>
    <w:rsid w:val="00ED0B01"/>
    <w:rsid w:val="00F03B83"/>
    <w:rsid w:val="00F115EC"/>
    <w:rsid w:val="00F17803"/>
    <w:rsid w:val="00F22442"/>
    <w:rsid w:val="00F53584"/>
    <w:rsid w:val="00F93A8D"/>
    <w:rsid w:val="00FE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DC5"/>
  </w:style>
  <w:style w:type="paragraph" w:styleId="1">
    <w:name w:val="heading 1"/>
    <w:basedOn w:val="a"/>
    <w:next w:val="a"/>
    <w:link w:val="10"/>
    <w:qFormat/>
    <w:rsid w:val="002263B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4DC5"/>
    <w:pPr>
      <w:keepNext/>
      <w:ind w:left="1440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04DC5"/>
    <w:pPr>
      <w:jc w:val="center"/>
    </w:pPr>
    <w:rPr>
      <w:b/>
      <w:sz w:val="36"/>
    </w:rPr>
  </w:style>
  <w:style w:type="paragraph" w:styleId="3">
    <w:name w:val="Body Text Indent 3"/>
    <w:basedOn w:val="a"/>
    <w:rsid w:val="00904DC5"/>
    <w:pPr>
      <w:ind w:left="3402" w:hanging="3402"/>
      <w:jc w:val="both"/>
    </w:pPr>
    <w:rPr>
      <w:sz w:val="28"/>
    </w:rPr>
  </w:style>
  <w:style w:type="table" w:styleId="a4">
    <w:name w:val="Table Grid"/>
    <w:basedOn w:val="a1"/>
    <w:rsid w:val="0090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38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5">
    <w:name w:val="Основной текст_"/>
    <w:link w:val="11"/>
    <w:rsid w:val="00A43853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A43853"/>
    <w:pPr>
      <w:shd w:val="clear" w:color="auto" w:fill="FFFFFF"/>
      <w:spacing w:before="720" w:after="840" w:line="0" w:lineRule="atLeast"/>
      <w:jc w:val="center"/>
    </w:pPr>
    <w:rPr>
      <w:sz w:val="26"/>
      <w:szCs w:val="26"/>
    </w:rPr>
  </w:style>
  <w:style w:type="paragraph" w:styleId="a6">
    <w:name w:val="List Paragraph"/>
    <w:basedOn w:val="a"/>
    <w:uiPriority w:val="1"/>
    <w:qFormat/>
    <w:rsid w:val="007B1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C51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C51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52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952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2263B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Body Text"/>
    <w:basedOn w:val="a"/>
    <w:link w:val="aa"/>
    <w:rsid w:val="002263B7"/>
    <w:pPr>
      <w:spacing w:after="120"/>
    </w:pPr>
  </w:style>
  <w:style w:type="character" w:customStyle="1" w:styleId="aa">
    <w:name w:val="Основной текст Знак"/>
    <w:basedOn w:val="a0"/>
    <w:link w:val="a9"/>
    <w:rsid w:val="002263B7"/>
  </w:style>
  <w:style w:type="table" w:customStyle="1" w:styleId="TableNormal">
    <w:name w:val="Table Normal"/>
    <w:uiPriority w:val="2"/>
    <w:semiHidden/>
    <w:unhideWhenUsed/>
    <w:qFormat/>
    <w:rsid w:val="006A65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655D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b">
    <w:name w:val="header"/>
    <w:basedOn w:val="a"/>
    <w:link w:val="ac"/>
    <w:rsid w:val="009755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755B8"/>
  </w:style>
  <w:style w:type="paragraph" w:styleId="ad">
    <w:name w:val="footer"/>
    <w:basedOn w:val="a"/>
    <w:link w:val="ae"/>
    <w:rsid w:val="009755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755B8"/>
  </w:style>
  <w:style w:type="character" w:customStyle="1" w:styleId="af">
    <w:name w:val="Гипертекстовая ссылка"/>
    <w:uiPriority w:val="99"/>
    <w:rsid w:val="003258AC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6753C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B72BF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72BF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Bodytext4NotBold">
    <w:name w:val="Body text (4) + Not Bold"/>
    <w:rsid w:val="00156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12pt">
    <w:name w:val="Body text (4) + 12 pt"/>
    <w:rsid w:val="001569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rsid w:val="00473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0">
    <w:name w:val="Body text (2)_"/>
    <w:rsid w:val="003709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">
    <w:name w:val="Body text (6)_"/>
    <w:link w:val="Bodytext60"/>
    <w:rsid w:val="00370965"/>
    <w:rPr>
      <w:i/>
      <w:iCs/>
      <w:sz w:val="26"/>
      <w:szCs w:val="26"/>
      <w:shd w:val="clear" w:color="auto" w:fill="FFFFFF"/>
    </w:rPr>
  </w:style>
  <w:style w:type="character" w:customStyle="1" w:styleId="Bodytext6NotItalic">
    <w:name w:val="Body text (6) + Not Italic"/>
    <w:rsid w:val="00370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rsid w:val="003709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ItalicSpacing1pt">
    <w:name w:val="Body text (2) + Bold;Italic;Spacing 1 pt"/>
    <w:rsid w:val="003709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BoldItalicSpacing0pt">
    <w:name w:val="Body text (2) + Bold;Italic;Spacing 0 pt"/>
    <w:rsid w:val="003709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60">
    <w:name w:val="Body text (6)"/>
    <w:basedOn w:val="a"/>
    <w:link w:val="Bodytext6"/>
    <w:rsid w:val="00370965"/>
    <w:pPr>
      <w:widowControl w:val="0"/>
      <w:shd w:val="clear" w:color="auto" w:fill="FFFFFF"/>
      <w:spacing w:line="298" w:lineRule="exact"/>
      <w:ind w:firstLine="700"/>
      <w:jc w:val="both"/>
    </w:pPr>
    <w:rPr>
      <w:i/>
      <w:iCs/>
      <w:sz w:val="26"/>
      <w:szCs w:val="26"/>
    </w:rPr>
  </w:style>
  <w:style w:type="character" w:customStyle="1" w:styleId="Bodytext8">
    <w:name w:val="Body text (8)_"/>
    <w:link w:val="Bodytext80"/>
    <w:rsid w:val="0007206C"/>
    <w:rPr>
      <w:b/>
      <w:bCs/>
      <w:i/>
      <w:iCs/>
      <w:spacing w:val="-10"/>
      <w:sz w:val="26"/>
      <w:szCs w:val="26"/>
      <w:shd w:val="clear" w:color="auto" w:fill="FFFFFF"/>
    </w:rPr>
  </w:style>
  <w:style w:type="character" w:customStyle="1" w:styleId="Bodytext8NotBoldNotItalicSpacing0pt">
    <w:name w:val="Body text (8) + Not Bold;Not Italic;Spacing 0 pt"/>
    <w:rsid w:val="000720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07206C"/>
    <w:pPr>
      <w:widowControl w:val="0"/>
      <w:shd w:val="clear" w:color="auto" w:fill="FFFFFF"/>
      <w:spacing w:line="307" w:lineRule="exact"/>
      <w:jc w:val="both"/>
    </w:pPr>
    <w:rPr>
      <w:b/>
      <w:bCs/>
      <w:i/>
      <w:iCs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B63B-55B1-454A-89F6-0DD28322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аково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е</dc:creator>
  <cp:lastModifiedBy>uo</cp:lastModifiedBy>
  <cp:revision>2</cp:revision>
  <cp:lastPrinted>2024-01-06T07:34:00Z</cp:lastPrinted>
  <dcterms:created xsi:type="dcterms:W3CDTF">2024-02-28T11:38:00Z</dcterms:created>
  <dcterms:modified xsi:type="dcterms:W3CDTF">2024-02-28T11:38:00Z</dcterms:modified>
</cp:coreProperties>
</file>